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0FA6" w14:textId="77777777" w:rsidR="00EB5996" w:rsidRPr="00F01F5A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A0F88C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6BD0E6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39F0AE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D316FA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2577DF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747403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93744E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E18651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EA8AD2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DC795F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291E9C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880C22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46366F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A34879" w14:textId="77777777" w:rsidR="00EB5996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1FFF15" w14:textId="2087983D" w:rsidR="00EB5996" w:rsidRPr="00336753" w:rsidRDefault="00EB5996" w:rsidP="00EB5996">
      <w:pPr>
        <w:spacing w:after="0" w:line="240" w:lineRule="auto"/>
        <w:contextualSpacing/>
        <w:jc w:val="center"/>
      </w:pPr>
      <w:r w:rsidRPr="0033675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336753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Pr="00336753">
        <w:rPr>
          <w:rFonts w:ascii="Times New Roman" w:hAnsi="Times New Roman" w:cs="Times New Roman"/>
          <w:b/>
          <w:sz w:val="28"/>
          <w:szCs w:val="28"/>
        </w:rPr>
        <w:t>мас</w:t>
      </w:r>
      <w:proofErr w:type="spellEnd"/>
      <w:r w:rsidRPr="00336753">
        <w:rPr>
          <w:rFonts w:ascii="Times New Roman" w:hAnsi="Times New Roman" w:cs="Times New Roman"/>
          <w:b/>
          <w:sz w:val="28"/>
          <w:szCs w:val="28"/>
        </w:rPr>
        <w:t>-рестлинг»</w:t>
      </w:r>
    </w:p>
    <w:p w14:paraId="4A899A27" w14:textId="77777777" w:rsidR="00EB5996" w:rsidRPr="00336753" w:rsidRDefault="00EB5996" w:rsidP="00EB59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B95A0" w14:textId="576B7EA3" w:rsidR="00EB5996" w:rsidRPr="00336753" w:rsidRDefault="00B474F2" w:rsidP="00EB5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50656"/>
      <w:r w:rsidRPr="00336753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336753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336753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F87609">
        <w:rPr>
          <w:rFonts w:ascii="Times New Roman" w:hAnsi="Times New Roman" w:cs="Times New Roman"/>
          <w:sz w:val="28"/>
          <w:szCs w:val="28"/>
        </w:rPr>
        <w:br/>
      </w:r>
      <w:r w:rsidRPr="00336753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F87609">
        <w:rPr>
          <w:rFonts w:ascii="Times New Roman" w:hAnsi="Times New Roman" w:cs="Times New Roman"/>
          <w:sz w:val="28"/>
          <w:szCs w:val="28"/>
        </w:rPr>
        <w:t>п</w:t>
      </w:r>
      <w:r w:rsidRPr="00336753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336753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336753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EB5996" w:rsidRPr="00336753">
        <w:rPr>
          <w:rFonts w:ascii="Times New Roman" w:hAnsi="Times New Roman" w:cs="Times New Roman"/>
          <w:sz w:val="28"/>
          <w:szCs w:val="28"/>
        </w:rPr>
        <w:t>:</w:t>
      </w:r>
    </w:p>
    <w:p w14:paraId="37D7CB3B" w14:textId="27CA1985" w:rsidR="00EB5996" w:rsidRPr="00336753" w:rsidRDefault="00EB5996" w:rsidP="00EB5996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proofErr w:type="spellStart"/>
      <w:r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336753">
        <w:rPr>
          <w:rFonts w:ascii="Times New Roman" w:hAnsi="Times New Roman" w:cs="Times New Roman"/>
          <w:sz w:val="28"/>
          <w:szCs w:val="28"/>
        </w:rPr>
        <w:t>-рестлинг».</w:t>
      </w:r>
    </w:p>
    <w:p w14:paraId="6C9C616F" w14:textId="0E51D912" w:rsidR="00EB5996" w:rsidRPr="00336753" w:rsidRDefault="00B474F2" w:rsidP="00EB5996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4652D8B5" w14:textId="77777777" w:rsidR="00EB5996" w:rsidRPr="00336753" w:rsidRDefault="00EB5996" w:rsidP="00EB5996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336753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3507B7B" w14:textId="77777777" w:rsidR="00EB5996" w:rsidRPr="00336753" w:rsidRDefault="00EB5996" w:rsidP="00EB59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9E14D1" w14:textId="77777777" w:rsidR="00EB5996" w:rsidRPr="00336753" w:rsidRDefault="00EB5996" w:rsidP="00EB59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918EC9" w14:textId="77777777" w:rsidR="00EB5996" w:rsidRPr="00336753" w:rsidRDefault="00EB5996" w:rsidP="00EB59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1F8E68" w14:textId="77777777" w:rsidR="00EB5996" w:rsidRPr="00336753" w:rsidRDefault="00EB5996" w:rsidP="00EB5996">
      <w:pPr>
        <w:spacing w:after="0" w:line="240" w:lineRule="auto"/>
      </w:pPr>
      <w:r w:rsidRPr="00336753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336753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CA7205F" w14:textId="77777777" w:rsidR="00EB5996" w:rsidRPr="00336753" w:rsidRDefault="00EB5996" w:rsidP="00EB5996">
      <w:pPr>
        <w:spacing w:after="0" w:line="240" w:lineRule="auto"/>
        <w:sectPr w:rsidR="00EB5996" w:rsidRPr="00336753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Pr="00336753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Pr="00336753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Pr="00336753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Pr="00336753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Pr="00336753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08084B44" w:rsidR="00AE2AAF" w:rsidRPr="00336753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36753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="0027083F" w:rsidRPr="00336753">
        <w:rPr>
          <w:rFonts w:ascii="Times New Roman" w:hAnsi="Times New Roman" w:cs="Times New Roman"/>
          <w:b/>
          <w:sz w:val="28"/>
          <w:szCs w:val="28"/>
        </w:rPr>
        <w:t>мас</w:t>
      </w:r>
      <w:proofErr w:type="spellEnd"/>
      <w:r w:rsidR="0027083F" w:rsidRPr="00336753">
        <w:rPr>
          <w:rFonts w:ascii="Times New Roman" w:hAnsi="Times New Roman" w:cs="Times New Roman"/>
          <w:b/>
          <w:sz w:val="28"/>
          <w:szCs w:val="28"/>
        </w:rPr>
        <w:t>-рестлинг</w:t>
      </w:r>
      <w:r w:rsidRPr="00336753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Pr="00336753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Pr="00336753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753"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Pr="00336753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75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Pr="00336753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6753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Pr="00336753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Pr="00336753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75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Pr="00336753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Pr="00336753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753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Pr="00336753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Pr="00336753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753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Pr="00336753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70780D3" w14:textId="77777777" w:rsidR="00517C64" w:rsidRDefault="00517C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A1F61" w14:textId="1495EF3C" w:rsidR="00AE2AAF" w:rsidRPr="00336753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53">
        <w:rPr>
          <w:rFonts w:ascii="Times New Roman" w:hAnsi="Times New Roman" w:cs="Times New Roman"/>
          <w:b/>
          <w:sz w:val="28"/>
          <w:szCs w:val="28"/>
        </w:rPr>
        <w:t>I.</w:t>
      </w:r>
      <w:r w:rsidRPr="00336753">
        <w:rPr>
          <w:rFonts w:ascii="Times New Roman" w:hAnsi="Times New Roman" w:cs="Times New Roman"/>
          <w:sz w:val="24"/>
          <w:szCs w:val="24"/>
        </w:rPr>
        <w:t xml:space="preserve"> </w:t>
      </w:r>
      <w:r w:rsidRPr="003367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Pr="00336753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Pr="00336753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336753"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 w:rsidRPr="0033675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336753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Pr="00336753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336753">
        <w:rPr>
          <w:rFonts w:ascii="Times New Roman" w:hAnsi="Times New Roman" w:cs="Times New Roman"/>
          <w:sz w:val="28"/>
          <w:szCs w:val="28"/>
        </w:rPr>
        <w:br/>
      </w:r>
      <w:r w:rsidRPr="00336753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2986DECC" w:rsidR="00AE2AAF" w:rsidRPr="00336753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proofErr w:type="spellStart"/>
      <w:r w:rsidR="00095E8A"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095E8A" w:rsidRPr="00336753">
        <w:rPr>
          <w:rFonts w:ascii="Times New Roman" w:hAnsi="Times New Roman" w:cs="Times New Roman"/>
          <w:sz w:val="28"/>
          <w:szCs w:val="28"/>
        </w:rPr>
        <w:t>-рестлинг</w:t>
      </w:r>
      <w:r w:rsidRPr="00336753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3675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36753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Pr="00336753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2. Целью</w:t>
      </w:r>
      <w:r w:rsidRPr="003367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36753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336753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Pr="00336753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Pr="00336753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Pr="00336753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3675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36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3675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36753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Pr="00336753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4F60EDD" w14:textId="77777777" w:rsidR="00517C64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336753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</w:p>
    <w:p w14:paraId="3E88C306" w14:textId="77777777" w:rsidR="00517C64" w:rsidRDefault="00517C64" w:rsidP="00517C64">
      <w:pPr>
        <w:pStyle w:val="af6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D8B6A" w14:textId="1EA517A4" w:rsidR="00AE2AAF" w:rsidRPr="00336753" w:rsidRDefault="001F203C" w:rsidP="00517C64">
      <w:pPr>
        <w:pStyle w:val="af6"/>
        <w:tabs>
          <w:tab w:val="left" w:pos="1276"/>
        </w:tabs>
        <w:spacing w:after="0" w:line="240" w:lineRule="auto"/>
        <w:ind w:left="0"/>
        <w:jc w:val="both"/>
      </w:pPr>
      <w:r w:rsidRPr="003367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в группах на этапах спортивной подготовки </w:t>
      </w:r>
      <w:r w:rsidRPr="00336753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Pr="00336753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336753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Pr="00336753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4. Объем Программы _____________________________________________.</w:t>
      </w:r>
    </w:p>
    <w:p w14:paraId="0DDDF6B1" w14:textId="77777777" w:rsidR="00AE2AAF" w:rsidRPr="00336753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3367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Pr="00336753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336753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Pr="00336753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336753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3367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Pr="00336753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3367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Pr="00336753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336753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336753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3367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Pr="00336753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Pr="00336753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Pr="00336753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33675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Pr="00336753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336753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3367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395E018F" w:rsidR="00AE2AAF" w:rsidRPr="00336753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36753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36753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36753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36753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27083F"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27083F" w:rsidRPr="00336753">
        <w:rPr>
          <w:rFonts w:ascii="Times New Roman" w:hAnsi="Times New Roman" w:cs="Times New Roman"/>
          <w:sz w:val="28"/>
          <w:szCs w:val="28"/>
        </w:rPr>
        <w:t>-рестлинг</w:t>
      </w:r>
      <w:r w:rsidRPr="00336753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367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Pr="00336753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Pr="00336753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336753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336753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36753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Pr="00336753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04819CDB" w14:textId="77777777" w:rsidR="00AE2AAF" w:rsidRPr="00336753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Pr="00336753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Pr="00336753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0"/>
          <w:szCs w:val="20"/>
        </w:rPr>
        <w:t>(</w:t>
      </w:r>
      <w:r w:rsidRPr="00336753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36753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Pr="00336753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Pr="00336753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753">
        <w:rPr>
          <w:rFonts w:ascii="Times New Roman" w:hAnsi="Times New Roman" w:cs="Times New Roman"/>
          <w:b/>
          <w:sz w:val="28"/>
          <w:szCs w:val="28"/>
        </w:rPr>
        <w:t>II</w:t>
      </w:r>
      <w:r w:rsidRPr="003367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36753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Pr="00336753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Pr="00336753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336753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336753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Pr="00336753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1D1C3298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336753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14F0D5B0" w:rsidR="00AE2AAF" w:rsidRPr="00336753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proofErr w:type="spellStart"/>
      <w:r w:rsidR="007E2847"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7E2847" w:rsidRPr="00336753">
        <w:rPr>
          <w:rFonts w:ascii="Times New Roman" w:hAnsi="Times New Roman" w:cs="Times New Roman"/>
          <w:sz w:val="28"/>
          <w:szCs w:val="28"/>
        </w:rPr>
        <w:t>-рестлинг</w:t>
      </w:r>
      <w:r w:rsidRPr="00336753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Pr="00336753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Pr="00336753" w:rsidRDefault="001F203C">
      <w:pPr>
        <w:pStyle w:val="ConsPlusNormal"/>
        <w:ind w:firstLine="709"/>
        <w:contextualSpacing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72DCC34" w14:textId="38AD7664" w:rsidR="00AE2AAF" w:rsidRPr="00336753" w:rsidRDefault="00BE48C3">
      <w:pPr>
        <w:spacing w:after="0" w:line="240" w:lineRule="auto"/>
        <w:ind w:right="2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 w:rsidR="001F203C" w:rsidRPr="00336753">
        <w:rPr>
          <w:rFonts w:ascii="Times New Roman" w:hAnsi="Times New Roman" w:cs="Times New Roman"/>
          <w:sz w:val="28"/>
          <w:szCs w:val="28"/>
        </w:rPr>
        <w:t>в официальных спортивных соревнованиях</w:t>
      </w:r>
      <w:r w:rsidR="002845EF" w:rsidRPr="00336753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2845EF" w:rsidRPr="00336753">
        <w:rPr>
          <w:rFonts w:ascii="Times New Roman" w:hAnsi="Times New Roman" w:cs="Times New Roman"/>
          <w:sz w:val="28"/>
          <w:szCs w:val="28"/>
        </w:rPr>
        <w:br/>
        <w:t>со второго года</w:t>
      </w:r>
      <w:r w:rsidR="00095E8A" w:rsidRPr="00336753">
        <w:rPr>
          <w:rFonts w:ascii="Times New Roman" w:hAnsi="Times New Roman" w:cs="Times New Roman"/>
          <w:sz w:val="28"/>
          <w:szCs w:val="28"/>
        </w:rPr>
        <w:t>;</w:t>
      </w:r>
    </w:p>
    <w:p w14:paraId="52FFB112" w14:textId="77777777" w:rsidR="00AE2AAF" w:rsidRPr="00336753" w:rsidRDefault="001F203C">
      <w:pPr>
        <w:spacing w:after="0" w:line="240" w:lineRule="auto"/>
        <w:ind w:right="2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 w:rsidRPr="0033675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638D2A3" w14:textId="77777777" w:rsidR="00AE2AAF" w:rsidRPr="00336753" w:rsidRDefault="001F203C">
      <w:pPr>
        <w:spacing w:after="0" w:line="240" w:lineRule="auto"/>
        <w:ind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F57B8D" w14:textId="77777777" w:rsidR="00AE2AAF" w:rsidRPr="00336753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Pr="00336753" w:rsidRDefault="001F203C">
      <w:pPr>
        <w:spacing w:after="0" w:line="240" w:lineRule="auto"/>
        <w:ind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336753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6EF4729E" w:rsidR="00AE2AAF" w:rsidRPr="00336753" w:rsidRDefault="001F203C">
      <w:pPr>
        <w:spacing w:after="0" w:line="240" w:lineRule="auto"/>
        <w:ind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proofErr w:type="spellStart"/>
      <w:r w:rsidR="007E2847"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7E2847" w:rsidRPr="00336753">
        <w:rPr>
          <w:rFonts w:ascii="Times New Roman" w:hAnsi="Times New Roman" w:cs="Times New Roman"/>
          <w:sz w:val="28"/>
          <w:szCs w:val="28"/>
        </w:rPr>
        <w:t>-рестлинг</w:t>
      </w:r>
      <w:r w:rsidRPr="00336753">
        <w:rPr>
          <w:rFonts w:ascii="Times New Roman" w:hAnsi="Times New Roman" w:cs="Times New Roman"/>
          <w:sz w:val="28"/>
          <w:szCs w:val="28"/>
        </w:rPr>
        <w:t>»</w:t>
      </w:r>
      <w:r w:rsidRPr="00336753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336753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595CA745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36753">
        <w:rPr>
          <w:rFonts w:cs="Times New Roman"/>
          <w:sz w:val="24"/>
          <w:szCs w:val="24"/>
        </w:rPr>
        <w:t xml:space="preserve"> </w:t>
      </w:r>
      <w:r w:rsidRPr="00336753"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="00BE48C3" w:rsidRPr="00336753">
        <w:rPr>
          <w:rFonts w:ascii="Times New Roman" w:hAnsi="Times New Roman" w:cs="Times New Roman"/>
          <w:sz w:val="28"/>
          <w:szCs w:val="28"/>
        </w:rPr>
        <w:br/>
      </w:r>
      <w:r w:rsidRPr="003367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5E8A"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095E8A" w:rsidRPr="00336753">
        <w:rPr>
          <w:rFonts w:ascii="Times New Roman" w:hAnsi="Times New Roman" w:cs="Times New Roman"/>
          <w:sz w:val="28"/>
          <w:szCs w:val="28"/>
        </w:rPr>
        <w:t>-рестлинг</w:t>
      </w:r>
      <w:r w:rsidRPr="00336753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Pr="00336753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Pr="00336753" w:rsidRDefault="001F203C">
      <w:pPr>
        <w:spacing w:after="0" w:line="240" w:lineRule="auto"/>
        <w:ind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3675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FAE8BDB" w14:textId="51E606C2" w:rsidR="00517C64" w:rsidRPr="00E608DA" w:rsidRDefault="00517C64" w:rsidP="00517C64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8DA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F876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E608DA">
        <w:rPr>
          <w:rFonts w:ascii="Times New Roman" w:hAnsi="Times New Roman" w:cs="Times New Roman"/>
          <w:sz w:val="28"/>
          <w:szCs w:val="28"/>
        </w:rPr>
        <w:t>году;</w:t>
      </w:r>
    </w:p>
    <w:p w14:paraId="06381FC3" w14:textId="77777777" w:rsidR="00517C64" w:rsidRPr="00E608DA" w:rsidRDefault="00517C64" w:rsidP="00517C64">
      <w:pPr>
        <w:spacing w:after="0" w:line="240" w:lineRule="auto"/>
        <w:ind w:right="20" w:firstLine="709"/>
        <w:contextualSpacing/>
        <w:jc w:val="both"/>
      </w:pPr>
      <w:r w:rsidRPr="00E608D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E608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E608DA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3020A52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Pr="00336753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Pr="00336753" w:rsidRDefault="001F203C">
      <w:pPr>
        <w:widowControl w:val="0"/>
        <w:spacing w:after="0" w:line="240" w:lineRule="auto"/>
        <w:ind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336753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Pr="00336753" w:rsidRDefault="001F203C">
      <w:pPr>
        <w:pStyle w:val="ConsPlusNormal"/>
        <w:ind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62E91DFF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36753">
        <w:rPr>
          <w:rFonts w:cs="Times New Roman"/>
          <w:sz w:val="24"/>
          <w:szCs w:val="24"/>
        </w:rPr>
        <w:t xml:space="preserve"> </w:t>
      </w:r>
      <w:r w:rsidRPr="00336753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095E8A"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095E8A" w:rsidRPr="00336753">
        <w:rPr>
          <w:rFonts w:ascii="Times New Roman" w:hAnsi="Times New Roman" w:cs="Times New Roman"/>
          <w:sz w:val="28"/>
          <w:szCs w:val="28"/>
        </w:rPr>
        <w:t>-рестлинг</w:t>
      </w:r>
      <w:r w:rsidRPr="00336753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Pr="00336753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Pr="00336753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Pr="00336753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Pr="00336753" w:rsidRDefault="001F203C">
      <w:pPr>
        <w:spacing w:after="0" w:line="240" w:lineRule="auto"/>
        <w:ind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3675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Pr="00336753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2625D5E" w14:textId="77777777" w:rsidR="005E5FEF" w:rsidRPr="00336753" w:rsidRDefault="005E5FEF" w:rsidP="005E5FE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5F5F9041" w14:textId="77777777" w:rsidR="00B474F2" w:rsidRPr="00336753" w:rsidRDefault="001F203C" w:rsidP="00B474F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50235"/>
      <w:bookmarkStart w:id="2" w:name="_Hlk116550804"/>
      <w:r w:rsidR="00B474F2" w:rsidRPr="00336753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B474F2" w:rsidRPr="00336753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</w:t>
      </w:r>
      <w:bookmarkEnd w:id="1"/>
      <w:r w:rsidR="00B474F2" w:rsidRPr="00336753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5B7AB862" w14:textId="702E01AD" w:rsidR="00AE2AAF" w:rsidRPr="00336753" w:rsidRDefault="001F203C" w:rsidP="00B47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Pr="00336753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Pr="00336753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5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3" w:name="_Hlk54941151"/>
      <w:bookmarkEnd w:id="3"/>
    </w:p>
    <w:p w14:paraId="4E790AA0" w14:textId="77777777" w:rsidR="00AE2AAF" w:rsidRPr="00336753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Pr="00336753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Pr="00336753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Pr="00336753" w:rsidRDefault="001F203C">
      <w:pPr>
        <w:spacing w:after="0" w:line="240" w:lineRule="auto"/>
        <w:ind w:right="2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3675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577C91A" w14:textId="77777777" w:rsidR="00B474F2" w:rsidRPr="00336753" w:rsidRDefault="001F203C" w:rsidP="00B474F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="00B474F2" w:rsidRPr="0033675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4" w:name="_Hlk116550265"/>
      <w:r w:rsidR="00B474F2" w:rsidRPr="0033675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4"/>
    <w:p w14:paraId="1F4AD6B1" w14:textId="5F6A8E42" w:rsidR="005E5FEF" w:rsidRPr="00336753" w:rsidRDefault="005E5FEF" w:rsidP="00B474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Pr="00336753" w:rsidRDefault="001F203C">
      <w:pPr>
        <w:widowControl w:val="0"/>
        <w:spacing w:after="0" w:line="240" w:lineRule="auto"/>
        <w:ind w:firstLine="709"/>
        <w:contextualSpacing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336753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336753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Pr="00336753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Pr="00336753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336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336753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336753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Pr="00336753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336753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33675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Pr="00336753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Pr="00336753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Pr="00336753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Pr="00336753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C42B59B" w14:textId="77777777" w:rsidR="008A6C87" w:rsidRPr="00336753" w:rsidRDefault="008A6C87" w:rsidP="008A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75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6753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63DB91F" w14:textId="77777777" w:rsidR="008A6C87" w:rsidRPr="00336753" w:rsidRDefault="008A6C87" w:rsidP="008A6C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F3D4D8" w14:textId="77777777" w:rsidR="008A6C87" w:rsidRPr="00336753" w:rsidRDefault="008A6C87" w:rsidP="008A6C87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09833945"/>
      <w:r w:rsidRPr="0033675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3675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D394299" w14:textId="60A9E8A1" w:rsidR="008A6C87" w:rsidRPr="00336753" w:rsidRDefault="008A6C87" w:rsidP="008A6C87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D24551" w:rsidRPr="00336753">
        <w:rPr>
          <w:rFonts w:ascii="Times New Roman" w:hAnsi="Times New Roman" w:cs="Times New Roman"/>
          <w:sz w:val="20"/>
          <w:szCs w:val="20"/>
        </w:rPr>
        <w:t>учебно-</w:t>
      </w:r>
      <w:r w:rsidRPr="00336753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5"/>
    <w:p w14:paraId="7426FD0A" w14:textId="77777777" w:rsidR="00517C64" w:rsidRPr="00517C64" w:rsidRDefault="00517C64" w:rsidP="00517C64">
      <w:pPr>
        <w:pStyle w:val="af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BCE983" w14:textId="10C1C172" w:rsidR="008A6C87" w:rsidRPr="00336753" w:rsidRDefault="008A6C87" w:rsidP="008A6C87">
      <w:pPr>
        <w:pStyle w:val="af7"/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</w:t>
      </w:r>
      <w:r w:rsidRPr="0033675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2256F8DE" w14:textId="77777777" w:rsidR="008A6C87" w:rsidRPr="00336753" w:rsidRDefault="008A6C87" w:rsidP="008A6C87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</w:t>
      </w:r>
      <w:r w:rsidRPr="00336753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36753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336753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D9631EA" w14:textId="16C6658B" w:rsidR="008A6C87" w:rsidRPr="00336753" w:rsidRDefault="008A6C87" w:rsidP="008A6C87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bCs/>
          <w:sz w:val="28"/>
          <w:szCs w:val="28"/>
        </w:rPr>
        <w:t>(</w:t>
      </w:r>
      <w:r w:rsidRPr="00336753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Pr="00336753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4F79064B" w:rsidR="00AE2AAF" w:rsidRPr="00336753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6753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Pr="00336753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1CF8C82" w:rsidR="00AE2AAF" w:rsidRPr="00336753" w:rsidRDefault="00CB758D" w:rsidP="00CB758D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336753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:rsidRPr="00336753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753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Pr="00336753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753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3367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6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36753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3675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Pr="00336753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Pr="00336753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70F34049" w:rsidR="00AE2AAF" w:rsidRPr="00336753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36753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33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Pr="00336753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071286" w14:textId="585EF998" w:rsidR="00AE2AAF" w:rsidRPr="00336753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6753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336753">
        <w:rPr>
          <w:rFonts w:ascii="Times New Roman" w:hAnsi="Times New Roman" w:cs="Times New Roman"/>
          <w:sz w:val="28"/>
          <w:szCs w:val="28"/>
        </w:rPr>
        <w:br/>
        <w:t>_______________________________________________________</w:t>
      </w:r>
      <w:r w:rsidR="00F87609">
        <w:rPr>
          <w:rFonts w:ascii="Times New Roman" w:hAnsi="Times New Roman" w:cs="Times New Roman"/>
          <w:sz w:val="28"/>
          <w:szCs w:val="28"/>
        </w:rPr>
        <w:t>____</w:t>
      </w:r>
      <w:r w:rsidRPr="00336753">
        <w:rPr>
          <w:rFonts w:ascii="Times New Roman" w:hAnsi="Times New Roman" w:cs="Times New Roman"/>
          <w:sz w:val="28"/>
          <w:szCs w:val="28"/>
        </w:rPr>
        <w:t>_____________.</w:t>
      </w:r>
    </w:p>
    <w:p w14:paraId="595E8C00" w14:textId="29900480" w:rsidR="00AE2AAF" w:rsidRPr="00336753" w:rsidRDefault="001F203C" w:rsidP="00F8760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247901">
        <w:rPr>
          <w:rFonts w:ascii="Times New Roman" w:hAnsi="Times New Roman" w:cs="Times New Roman"/>
          <w:sz w:val="20"/>
          <w:szCs w:val="20"/>
        </w:rPr>
        <w:t>-</w:t>
      </w:r>
      <w:r w:rsidRPr="00336753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Pr="00336753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Pr="00336753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67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Pr="00336753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3367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Pr="00336753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36753">
        <w:t xml:space="preserve"> </w:t>
      </w:r>
      <w:r w:rsidRPr="00336753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Pr="00336753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36753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336753"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Pr="00336753" w:rsidRDefault="001F203C">
      <w:pPr>
        <w:pStyle w:val="aff0"/>
        <w:spacing w:line="240" w:lineRule="auto"/>
        <w:ind w:firstLine="709"/>
      </w:pPr>
      <w:r w:rsidRPr="00336753">
        <w:t>непрерывность профессионального развития тренеров-преподавателей Организации.</w:t>
      </w:r>
    </w:p>
    <w:p w14:paraId="62CAD86D" w14:textId="0B74E6F1" w:rsidR="00AE2AAF" w:rsidRPr="00336753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753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336753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</w:t>
      </w:r>
      <w:r w:rsidR="00247901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336753">
        <w:rPr>
          <w:rFonts w:ascii="Times New Roman" w:hAnsi="Times New Roman" w:cs="Times New Roman"/>
          <w:sz w:val="28"/>
          <w:szCs w:val="28"/>
          <w:lang w:eastAsia="ru-RU"/>
        </w:rPr>
        <w:t>______________.</w:t>
      </w:r>
    </w:p>
    <w:p w14:paraId="1ADDB706" w14:textId="77777777" w:rsidR="00AE2AAF" w:rsidRPr="00336753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 w:rsidRPr="0033675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336753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Pr="00336753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7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52936972" w:rsidR="00AE2AAF" w:rsidRPr="00336753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3675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095E8A"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095E8A" w:rsidRPr="00336753">
        <w:rPr>
          <w:rFonts w:ascii="Times New Roman" w:hAnsi="Times New Roman" w:cs="Times New Roman"/>
          <w:sz w:val="28"/>
          <w:szCs w:val="28"/>
        </w:rPr>
        <w:t>-рестлинг</w:t>
      </w:r>
      <w:r w:rsidRPr="00336753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33675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Pr="00336753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Pr="00336753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Pr="00336753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75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Pr="00336753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Pr="00336753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6753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336753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Pr="00336753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:rsidRPr="00336753" w14:paraId="18ED0DC6" w14:textId="77777777" w:rsidTr="00CB758D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Pr="00336753" w:rsidRDefault="001F203C" w:rsidP="00FE274B">
            <w:pPr>
              <w:pStyle w:val="TableParagraph"/>
              <w:jc w:val="center"/>
            </w:pPr>
            <w:r w:rsidRPr="00336753">
              <w:rPr>
                <w:bCs/>
                <w:sz w:val="24"/>
                <w:szCs w:val="24"/>
              </w:rPr>
              <w:t>№</w:t>
            </w:r>
            <w:r w:rsidRPr="00336753">
              <w:rPr>
                <w:bCs/>
                <w:spacing w:val="-57"/>
                <w:sz w:val="24"/>
                <w:szCs w:val="24"/>
              </w:rPr>
              <w:br/>
            </w:r>
            <w:r w:rsidRPr="0033675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64477EDC" w:rsidR="00AE2AAF" w:rsidRPr="00336753" w:rsidRDefault="00B474F2" w:rsidP="00FE274B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36753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Pr="00336753" w:rsidRDefault="001F203C" w:rsidP="00FE27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6753">
              <w:rPr>
                <w:bCs/>
                <w:sz w:val="24"/>
                <w:szCs w:val="24"/>
              </w:rPr>
              <w:t>Этапы</w:t>
            </w:r>
            <w:proofErr w:type="spellEnd"/>
            <w:r w:rsidRPr="00336753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336753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33675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:rsidRPr="00336753" w14:paraId="336F63EA" w14:textId="77777777" w:rsidTr="00CB758D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Pr="00336753" w:rsidRDefault="00AE2AAF" w:rsidP="00FE27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336753" w:rsidRDefault="00AE2AAF" w:rsidP="00FE27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Pr="00336753" w:rsidRDefault="001F203C" w:rsidP="00FE274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Этап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начальной</w:t>
            </w:r>
            <w:proofErr w:type="spellEnd"/>
            <w:r w:rsidRPr="0033675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2451DEC5" w:rsidR="00AE2AAF" w:rsidRPr="00336753" w:rsidRDefault="001F203C" w:rsidP="00FE27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F87609">
              <w:rPr>
                <w:sz w:val="24"/>
                <w:szCs w:val="24"/>
                <w:lang w:val="ru-RU"/>
              </w:rPr>
              <w:br/>
            </w:r>
            <w:r w:rsidRPr="0033675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6753">
              <w:rPr>
                <w:sz w:val="24"/>
                <w:szCs w:val="24"/>
                <w:lang w:val="ru-RU"/>
              </w:rPr>
              <w:t>(этап спортивной</w:t>
            </w:r>
            <w:r w:rsidRPr="003367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6753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Pr="00336753" w:rsidRDefault="001F203C" w:rsidP="00FE274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Этап</w:t>
            </w:r>
            <w:proofErr w:type="spellEnd"/>
            <w:r w:rsidRPr="0033675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совершенствования</w:t>
            </w:r>
            <w:proofErr w:type="spellEnd"/>
            <w:r w:rsidRPr="0033675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спортивного</w:t>
            </w:r>
            <w:proofErr w:type="spellEnd"/>
            <w:r w:rsidRPr="0033675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Pr="00336753" w:rsidRDefault="001F203C" w:rsidP="00FE274B">
            <w:pPr>
              <w:pStyle w:val="TableParagraph"/>
              <w:jc w:val="center"/>
            </w:pPr>
            <w:proofErr w:type="spellStart"/>
            <w:r w:rsidRPr="00336753">
              <w:rPr>
                <w:sz w:val="24"/>
                <w:szCs w:val="24"/>
              </w:rPr>
              <w:t>Этап</w:t>
            </w:r>
            <w:proofErr w:type="spellEnd"/>
            <w:r w:rsidRPr="0033675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высшего</w:t>
            </w:r>
            <w:proofErr w:type="spellEnd"/>
            <w:r w:rsidRPr="0033675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спортивного</w:t>
            </w:r>
            <w:proofErr w:type="spellEnd"/>
            <w:r w:rsidRPr="00336753">
              <w:rPr>
                <w:spacing w:val="-57"/>
                <w:sz w:val="24"/>
                <w:szCs w:val="24"/>
              </w:rPr>
              <w:br/>
            </w:r>
            <w:proofErr w:type="spellStart"/>
            <w:r w:rsidRPr="00336753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:rsidRPr="00336753" w14:paraId="51A7D32F" w14:textId="77777777" w:rsidTr="00CB758D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Pr="00336753" w:rsidRDefault="001F203C" w:rsidP="00FE274B">
            <w:pPr>
              <w:pStyle w:val="TableParagraph"/>
              <w:contextualSpacing/>
              <w:jc w:val="center"/>
            </w:pPr>
            <w:proofErr w:type="spellStart"/>
            <w:r w:rsidRPr="00336753">
              <w:rPr>
                <w:sz w:val="24"/>
                <w:szCs w:val="24"/>
              </w:rPr>
              <w:t>До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r w:rsidRPr="0033675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Свыше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336753" w:rsidRDefault="001F203C" w:rsidP="00FE274B">
            <w:pPr>
              <w:pStyle w:val="TableParagraph"/>
              <w:contextualSpacing/>
              <w:jc w:val="center"/>
            </w:pPr>
            <w:proofErr w:type="spellStart"/>
            <w:r w:rsidRPr="00336753">
              <w:rPr>
                <w:sz w:val="24"/>
                <w:szCs w:val="24"/>
              </w:rPr>
              <w:t>До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трех</w:t>
            </w:r>
            <w:proofErr w:type="spellEnd"/>
            <w:r w:rsidRPr="00336753">
              <w:rPr>
                <w:sz w:val="24"/>
                <w:szCs w:val="24"/>
              </w:rPr>
              <w:br/>
            </w:r>
            <w:proofErr w:type="spellStart"/>
            <w:r w:rsidRPr="00336753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336753" w:rsidRDefault="001F203C" w:rsidP="00FE274B">
            <w:pPr>
              <w:pStyle w:val="TableParagraph"/>
              <w:contextualSpacing/>
              <w:jc w:val="center"/>
            </w:pPr>
            <w:proofErr w:type="spellStart"/>
            <w:r w:rsidRPr="00336753">
              <w:rPr>
                <w:sz w:val="24"/>
                <w:szCs w:val="24"/>
              </w:rPr>
              <w:t>Свыше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трех</w:t>
            </w:r>
            <w:proofErr w:type="spellEnd"/>
            <w:r w:rsidRPr="00336753">
              <w:rPr>
                <w:sz w:val="24"/>
                <w:szCs w:val="24"/>
              </w:rPr>
              <w:br/>
            </w:r>
            <w:proofErr w:type="spellStart"/>
            <w:r w:rsidRPr="00336753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:rsidRPr="00336753" w14:paraId="23262FAC" w14:textId="77777777" w:rsidTr="00CB758D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Pr="00336753" w:rsidRDefault="001F203C" w:rsidP="00FE274B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:rsidRPr="00336753" w14:paraId="1EEFDBFF" w14:textId="77777777" w:rsidTr="00CB758D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Pr="00336753" w:rsidRDefault="00AE2AAF" w:rsidP="00FE27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:rsidRPr="00336753" w14:paraId="7EBD2ED7" w14:textId="77777777" w:rsidTr="00CB758D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336753" w:rsidRDefault="001F203C" w:rsidP="00FE27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67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:rsidRPr="00336753" w14:paraId="520255CC" w14:textId="77777777" w:rsidTr="00CB758D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336753" w:rsidRDefault="00AE2AAF" w:rsidP="00FE274B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:rsidRPr="00336753" w14:paraId="16B54364" w14:textId="77777777" w:rsidTr="00CB758D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Pr="00336753" w:rsidRDefault="001F203C" w:rsidP="00FE274B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 w:rsidRPr="0033675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:rsidRPr="00336753" w14:paraId="6FBDFBE9" w14:textId="77777777" w:rsidTr="00CB758D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Pr="00336753" w:rsidRDefault="00AE2AAF" w:rsidP="00FE2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:rsidRPr="00336753" w14:paraId="42DC5117" w14:textId="77777777" w:rsidTr="00CB758D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336753" w:rsidRDefault="001F203C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Общая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физическая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r w:rsidRPr="0033675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46B45B03" w14:textId="77777777" w:rsidTr="00CB758D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336753" w:rsidRDefault="001F203C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Специальная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r w:rsidRPr="0033675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физическая</w:t>
            </w:r>
            <w:proofErr w:type="spellEnd"/>
            <w:r w:rsidRPr="0033675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77008E21" w14:textId="77777777" w:rsidTr="00CB758D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3008F27A" w:rsidR="00AE2AAF" w:rsidRPr="00336753" w:rsidRDefault="00B474F2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336753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336753">
              <w:rPr>
                <w:sz w:val="24"/>
                <w:szCs w:val="24"/>
                <w:lang w:val="ru-RU" w:eastAsia="ru-RU"/>
              </w:rPr>
              <w:t>х</w:t>
            </w:r>
            <w:r w:rsidRPr="0033675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  <w:lang w:eastAsia="ru-RU"/>
              </w:rPr>
              <w:t>соревновани</w:t>
            </w:r>
            <w:r w:rsidRPr="00336753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5A78B136" w14:textId="77777777" w:rsidTr="00CB758D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Pr="00336753" w:rsidRDefault="001F203C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Техническая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подготовка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6F055656" w14:textId="77777777" w:rsidTr="00CB758D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Pr="00336753" w:rsidRDefault="001F203C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Тактическая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68819C85" w14:textId="77777777" w:rsidTr="00CB758D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Pr="00336753" w:rsidRDefault="001F203C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Теоретическая</w:t>
            </w:r>
            <w:proofErr w:type="spellEnd"/>
            <w:r w:rsidRPr="0033675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под</w:t>
            </w:r>
            <w:proofErr w:type="spellEnd"/>
            <w:r w:rsidRPr="0033675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379B3F3D" w14:textId="77777777" w:rsidTr="00CB758D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Pr="00336753" w:rsidRDefault="001F203C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Психологическая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r w:rsidRPr="0033675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42C9863C" w14:textId="77777777" w:rsidTr="00CB758D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336753" w:rsidRDefault="001F203C" w:rsidP="00FE274B">
            <w:pPr>
              <w:pStyle w:val="TableParagraph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36753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:rsidRPr="00336753" w14:paraId="55E2804C" w14:textId="77777777" w:rsidTr="00CB758D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Pr="00336753" w:rsidRDefault="001F203C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Инструкторская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169B2F0B" w14:textId="77777777" w:rsidTr="00CB758D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Pr="00336753" w:rsidRDefault="001F203C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Судейская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5A772144" w14:textId="77777777" w:rsidTr="00CB758D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Pr="00336753" w:rsidRDefault="001F203C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Медицинские</w:t>
            </w:r>
            <w:proofErr w:type="spellEnd"/>
            <w:r w:rsidRPr="00336753">
              <w:rPr>
                <w:sz w:val="24"/>
                <w:szCs w:val="24"/>
              </w:rPr>
              <w:t xml:space="preserve">, </w:t>
            </w:r>
            <w:proofErr w:type="spellStart"/>
            <w:r w:rsidRPr="00336753">
              <w:rPr>
                <w:sz w:val="24"/>
                <w:szCs w:val="24"/>
              </w:rPr>
              <w:t>медико-биологические</w:t>
            </w:r>
            <w:proofErr w:type="spellEnd"/>
            <w:r w:rsidRPr="00336753">
              <w:rPr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19F79673" w14:textId="77777777" w:rsidTr="00CB758D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Pr="00336753" w:rsidRDefault="001F203C" w:rsidP="00FE274B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336753">
              <w:rPr>
                <w:sz w:val="24"/>
                <w:szCs w:val="24"/>
              </w:rPr>
              <w:t>Восстановительные</w:t>
            </w:r>
            <w:proofErr w:type="spellEnd"/>
            <w:r w:rsidRPr="0033675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:rsidRPr="00336753" w14:paraId="6B913D75" w14:textId="77777777" w:rsidTr="00CB758D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336753" w:rsidRDefault="001F203C" w:rsidP="00FE27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336753" w:rsidRDefault="00AE2AAF" w:rsidP="00FE274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Pr="00336753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RPr="00336753" w:rsidSect="00517C64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5920D3B3" w14:textId="77777777" w:rsidR="00AE2AAF" w:rsidRPr="00336753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7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5B6660C1" w14:textId="6A8172F4" w:rsidR="00AE2AAF" w:rsidRPr="00336753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3675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095E8A"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095E8A" w:rsidRPr="00336753">
        <w:rPr>
          <w:rFonts w:ascii="Times New Roman" w:hAnsi="Times New Roman" w:cs="Times New Roman"/>
          <w:sz w:val="28"/>
          <w:szCs w:val="28"/>
        </w:rPr>
        <w:t>-рестлинг</w:t>
      </w:r>
      <w:r w:rsidRPr="00336753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33675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Pr="00336753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Pr="00336753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Pr="00336753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75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522C6C54" w:rsidR="00AE2AAF" w:rsidRPr="00336753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44B32D" w14:textId="1F9A84F7" w:rsidR="00CB758D" w:rsidRPr="00336753" w:rsidRDefault="00CB758D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5EBB361" w14:textId="77777777" w:rsidR="00CB758D" w:rsidRPr="00336753" w:rsidRDefault="00CB758D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Pr="00336753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7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Pr="00336753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B474F2" w:rsidRPr="00336753" w14:paraId="20645D48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9B1238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6" w:name="_Hlk116550402"/>
            <w:r w:rsidRPr="00336753">
              <w:rPr>
                <w:bCs/>
                <w:sz w:val="24"/>
                <w:szCs w:val="24"/>
              </w:rPr>
              <w:t xml:space="preserve">№ </w:t>
            </w:r>
          </w:p>
          <w:p w14:paraId="1916CEEE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33675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0D391C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6753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3367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A6EF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6753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50EC4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6753">
              <w:rPr>
                <w:bCs/>
                <w:sz w:val="24"/>
                <w:szCs w:val="24"/>
              </w:rPr>
              <w:t>Сроки</w:t>
            </w:r>
            <w:proofErr w:type="spellEnd"/>
            <w:r w:rsidRPr="003367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B474F2" w:rsidRPr="00336753" w14:paraId="60DE4F3B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5B522C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33675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6C329B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336753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336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474F2" w:rsidRPr="00336753" w14:paraId="1455CE90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926BFD" w14:textId="77777777" w:rsidR="00B474F2" w:rsidRPr="00336753" w:rsidRDefault="00B474F2" w:rsidP="00FE274B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45B5C8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336753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3367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9093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336753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FC625DA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FA6FCDB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43F1D52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454C2BB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2BF6803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FA08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474F2" w:rsidRPr="00336753" w14:paraId="6F1916FF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E232FE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CB1B75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336753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3367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2189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336753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EB849EE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EF8FC0A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0E9D78A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336753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5FE7CAF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F021E38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04BF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336753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474F2" w:rsidRPr="00336753" w14:paraId="3502734C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423C2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C8B57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557B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3776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…</w:t>
            </w:r>
          </w:p>
        </w:tc>
      </w:tr>
      <w:tr w:rsidR="00B474F2" w:rsidRPr="00336753" w14:paraId="0E0599BC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E04C0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33675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D900EF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6753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474F2" w:rsidRPr="00336753" w14:paraId="77244401" w14:textId="77777777" w:rsidTr="00FE274B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E76AA9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</w:rPr>
              <w:lastRenderedPageBreak/>
              <w:t>2.</w:t>
            </w:r>
            <w:r w:rsidRPr="0033675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3930F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25D9318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AE0E819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134BB88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F0B2FF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FAB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6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0B1AB0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67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3367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AFB163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67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D91152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67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324C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474F2" w:rsidRPr="00336753" w14:paraId="29A342A3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51D59F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336753">
              <w:rPr>
                <w:bCs/>
                <w:sz w:val="24"/>
                <w:szCs w:val="24"/>
              </w:rPr>
              <w:t>2.</w:t>
            </w:r>
            <w:r w:rsidRPr="00336753">
              <w:rPr>
                <w:bCs/>
                <w:sz w:val="24"/>
                <w:szCs w:val="24"/>
                <w:lang w:val="ru-RU"/>
              </w:rPr>
              <w:t>2</w:t>
            </w:r>
            <w:r w:rsidRPr="0033675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D1DE2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proofErr w:type="spellStart"/>
            <w:r w:rsidRPr="00336753">
              <w:rPr>
                <w:bCs/>
                <w:sz w:val="24"/>
                <w:szCs w:val="24"/>
              </w:rPr>
              <w:t>Режим</w:t>
            </w:r>
            <w:proofErr w:type="spellEnd"/>
            <w:r w:rsidRPr="003367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Cs/>
                <w:sz w:val="24"/>
                <w:szCs w:val="24"/>
              </w:rPr>
              <w:t>питания</w:t>
            </w:r>
            <w:proofErr w:type="spellEnd"/>
            <w:r w:rsidRPr="00336753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336753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613C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33675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36753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336753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9CF17A1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336753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8CA7DB7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336753">
              <w:rPr>
                <w:b/>
                <w:sz w:val="24"/>
                <w:szCs w:val="24"/>
                <w:lang w:val="ru-RU"/>
              </w:rPr>
              <w:t>-</w:t>
            </w:r>
            <w:r w:rsidRPr="00336753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A3A2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474F2" w:rsidRPr="00336753" w14:paraId="710B8F07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0374F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6D891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115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B696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…</w:t>
            </w:r>
          </w:p>
        </w:tc>
      </w:tr>
      <w:tr w:rsidR="00B474F2" w:rsidRPr="00336753" w14:paraId="00839093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7AE72B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33E8D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336753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336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336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474F2" w:rsidRPr="00336753" w14:paraId="16020E8B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4E19DD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336753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3118C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D04FA22" w14:textId="77777777" w:rsidR="00B474F2" w:rsidRPr="00336753" w:rsidRDefault="00B474F2" w:rsidP="00FE274B">
            <w:pPr>
              <w:pStyle w:val="af2"/>
              <w:tabs>
                <w:tab w:val="left" w:pos="5812"/>
              </w:tabs>
              <w:contextualSpacing/>
              <w:rPr>
                <w:bCs/>
                <w:lang w:val="ru-RU"/>
              </w:rPr>
            </w:pPr>
            <w:r w:rsidRPr="00336753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AEC4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2C9427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67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E07779E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D592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474F2" w:rsidRPr="00336753" w14:paraId="734A5CEA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4AF6E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AECFF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562CAE7" w14:textId="77777777" w:rsidR="00B474F2" w:rsidRPr="00336753" w:rsidRDefault="00B474F2" w:rsidP="00FE274B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367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336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D8B5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Участие в:</w:t>
            </w:r>
          </w:p>
          <w:p w14:paraId="069C7AF6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336753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336753">
              <w:rPr>
                <w:sz w:val="24"/>
                <w:szCs w:val="24"/>
                <w:lang w:val="ru-RU"/>
              </w:rPr>
              <w:t>церемониях</w:t>
            </w:r>
            <w:r w:rsidRPr="00336753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336753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C25F5BA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36753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организуемых в том числе </w:t>
            </w:r>
            <w:r w:rsidRPr="00336753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рганизацией, реализующей дополнительные образовательные программы спортивной подготовки;</w:t>
            </w:r>
          </w:p>
          <w:p w14:paraId="1750A98E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5CEB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474F2" w:rsidRPr="00336753" w14:paraId="3D1B3399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B6A08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F7379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B621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13A3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…</w:t>
            </w:r>
          </w:p>
        </w:tc>
      </w:tr>
      <w:tr w:rsidR="00B474F2" w:rsidRPr="00336753" w14:paraId="554940E1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975730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336753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F8A7C6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proofErr w:type="spellStart"/>
            <w:r w:rsidRPr="00336753">
              <w:rPr>
                <w:b/>
                <w:sz w:val="24"/>
                <w:szCs w:val="24"/>
              </w:rPr>
              <w:t>Развитие</w:t>
            </w:r>
            <w:proofErr w:type="spellEnd"/>
            <w:r w:rsidRPr="00336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336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6753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B474F2" w:rsidRPr="00336753" w14:paraId="050B0AF6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4ACB6E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336753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6B370B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730A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336753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7E942DD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AB6F846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85F3CB2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68A83308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7BAA6DB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714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474F2" w:rsidRPr="00336753" w14:paraId="1AF37C78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03A0A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F4DB9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A5F8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0D49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6753">
              <w:rPr>
                <w:sz w:val="24"/>
                <w:szCs w:val="24"/>
                <w:lang w:val="ru-RU"/>
              </w:rPr>
              <w:t>…</w:t>
            </w:r>
          </w:p>
        </w:tc>
      </w:tr>
      <w:tr w:rsidR="00B474F2" w:rsidRPr="00336753" w14:paraId="450C15C9" w14:textId="77777777" w:rsidTr="00FE274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ABDFF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336753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78E2A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  <w:lang w:val="ru-RU"/>
              </w:rPr>
            </w:pPr>
            <w:r w:rsidRPr="00336753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D9BF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336753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2ADB" w14:textId="77777777" w:rsidR="00B474F2" w:rsidRPr="00336753" w:rsidRDefault="00B474F2" w:rsidP="00FE27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336753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6"/>
    </w:tbl>
    <w:p w14:paraId="52947AC0" w14:textId="77777777" w:rsidR="00AE2AAF" w:rsidRPr="00336753" w:rsidRDefault="00AE2AAF">
      <w:pPr>
        <w:sectPr w:rsidR="00AE2AAF" w:rsidRPr="00336753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Pr="00336753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7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115EBB90" w:rsidR="00AE2AAF" w:rsidRPr="00336753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3675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095E8A"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095E8A" w:rsidRPr="00336753">
        <w:rPr>
          <w:rFonts w:ascii="Times New Roman" w:hAnsi="Times New Roman" w:cs="Times New Roman"/>
          <w:sz w:val="28"/>
          <w:szCs w:val="28"/>
        </w:rPr>
        <w:t>-рестлинг</w:t>
      </w:r>
      <w:r w:rsidRPr="00336753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33675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Pr="00336753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Pr="00336753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Pr="00336753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75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Pr="00336753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724697" w14:textId="77777777" w:rsidR="00AE2AAF" w:rsidRPr="00336753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753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Pr="00336753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:rsidRPr="00336753" w14:paraId="49B8F9C4" w14:textId="77777777" w:rsidTr="00FE274B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:rsidRPr="00336753" w14:paraId="21863C27" w14:textId="77777777" w:rsidTr="00FE274B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:rsidRPr="00336753" w14:paraId="51DD6C66" w14:textId="77777777" w:rsidTr="00FE274B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Pr="00336753" w:rsidRDefault="001F203C">
            <w:pPr>
              <w:pStyle w:val="Default"/>
              <w:jc w:val="center"/>
            </w:pPr>
            <w:r w:rsidRPr="00336753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:rsidRPr="00336753" w14:paraId="56DF932B" w14:textId="77777777" w:rsidTr="00FE274B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Pr="00336753" w:rsidRDefault="001F203C">
            <w:pPr>
              <w:pStyle w:val="Default"/>
              <w:jc w:val="center"/>
            </w:pPr>
            <w:r w:rsidRPr="00336753">
              <w:t>Этапы совершенствования спортивного мастерства и</w:t>
            </w:r>
          </w:p>
          <w:p w14:paraId="76343B69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Pr="00336753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626F984D" w:rsidR="0046096D" w:rsidRPr="00336753" w:rsidRDefault="0046096D">
      <w:pPr>
        <w:pStyle w:val="af2"/>
        <w:spacing w:before="5"/>
        <w:contextualSpacing/>
        <w:jc w:val="both"/>
      </w:pPr>
    </w:p>
    <w:p w14:paraId="6E32B25D" w14:textId="77777777" w:rsidR="0046096D" w:rsidRPr="00336753" w:rsidRDefault="0046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753">
        <w:br w:type="page"/>
      </w:r>
    </w:p>
    <w:p w14:paraId="2741107A" w14:textId="77777777" w:rsidR="0046096D" w:rsidRPr="00336753" w:rsidRDefault="0046096D" w:rsidP="0046096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_Hlk109834383"/>
      <w:r w:rsidRPr="003367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0621EE91" w14:textId="3FA87AF5" w:rsidR="0046096D" w:rsidRPr="00336753" w:rsidRDefault="0046096D" w:rsidP="0046096D">
      <w:pPr>
        <w:spacing w:after="0" w:line="240" w:lineRule="auto"/>
        <w:ind w:left="8505"/>
        <w:jc w:val="center"/>
        <w:rPr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36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3675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Pr="00336753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336753">
        <w:rPr>
          <w:rFonts w:ascii="Times New Roman" w:hAnsi="Times New Roman" w:cs="Times New Roman"/>
          <w:sz w:val="28"/>
          <w:szCs w:val="28"/>
        </w:rPr>
        <w:t xml:space="preserve">-рестлинг», утвержденной приказом </w:t>
      </w:r>
      <w:r w:rsidRPr="0033675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EC9F529" w14:textId="77777777" w:rsidR="0046096D" w:rsidRPr="00336753" w:rsidRDefault="0046096D" w:rsidP="0046096D">
      <w:pPr>
        <w:spacing w:after="0" w:line="240" w:lineRule="auto"/>
        <w:ind w:left="8505"/>
        <w:jc w:val="center"/>
        <w:rPr>
          <w:sz w:val="28"/>
          <w:szCs w:val="28"/>
        </w:rPr>
      </w:pPr>
      <w:r w:rsidRPr="0033675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4CF007D" w14:textId="77777777" w:rsidR="0046096D" w:rsidRPr="00336753" w:rsidRDefault="0046096D" w:rsidP="0046096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525FAE" w14:textId="77777777" w:rsidR="0046096D" w:rsidRPr="00336753" w:rsidRDefault="0046096D" w:rsidP="0046096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675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72D4664" w14:textId="77777777" w:rsidR="0046096D" w:rsidRPr="00336753" w:rsidRDefault="0046096D" w:rsidP="0046096D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5EF23C4C" w14:textId="77777777" w:rsidR="0046096D" w:rsidRPr="00336753" w:rsidRDefault="0046096D" w:rsidP="0046096D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336753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0E0024E0" w14:textId="77777777" w:rsidR="0046096D" w:rsidRPr="00336753" w:rsidRDefault="0046096D" w:rsidP="0046096D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B474F2" w:rsidRPr="00336753" w14:paraId="690D3D66" w14:textId="77777777" w:rsidTr="00FE274B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3ED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6550490"/>
            <w:bookmarkEnd w:id="7"/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726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D16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48A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4DBE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474F2" w:rsidRPr="00336753" w14:paraId="76EF2304" w14:textId="77777777" w:rsidTr="00FE274B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67E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17E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53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E7C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75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AE8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BA8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F2" w:rsidRPr="00336753" w14:paraId="28807269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3B6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B38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4FB4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F5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30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474F2" w:rsidRPr="00336753" w14:paraId="1A0CE271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1DFD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0FB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22A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B48A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C622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474F2" w:rsidRPr="00336753" w14:paraId="10B2FBC3" w14:textId="77777777" w:rsidTr="00FE274B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C59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291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4AB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AB8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F5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474F2" w:rsidRPr="00336753" w14:paraId="5B2F0986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1BB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374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DE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D32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67A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474F2" w:rsidRPr="00336753" w14:paraId="48CB8FA5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43EE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AAA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 xml:space="preserve">Самоконтроль в процессе </w:t>
            </w:r>
            <w:r w:rsidRPr="00336753">
              <w:rPr>
                <w:rFonts w:ascii="Times New Roman" w:hAnsi="Times New Roman" w:cs="Times New Roman"/>
              </w:rPr>
              <w:lastRenderedPageBreak/>
              <w:t>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C75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19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F1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</w:t>
            </w:r>
            <w:r w:rsidRPr="00336753">
              <w:rPr>
                <w:rFonts w:ascii="Times New Roman" w:hAnsi="Times New Roman" w:cs="Times New Roman"/>
              </w:rPr>
              <w:lastRenderedPageBreak/>
              <w:t>культурой и спортом. Дневник самоконтроля. Его формы и содержание. Понятие о травматизме.</w:t>
            </w:r>
          </w:p>
        </w:tc>
      </w:tr>
      <w:tr w:rsidR="00B474F2" w:rsidRPr="00336753" w14:paraId="4B83250E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2820F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07A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8C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0B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CFB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474F2" w:rsidRPr="00336753" w14:paraId="14016F73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1682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58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24D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EE0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71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675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336753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474F2" w:rsidRPr="00336753" w14:paraId="08912C98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521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0DFE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D5D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9A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F9F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474F2" w:rsidRPr="00336753" w14:paraId="3825FCBE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710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62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8F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DB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C3E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474F2" w:rsidRPr="00336753" w14:paraId="5C764B57" w14:textId="77777777" w:rsidTr="00FE274B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DCDDB" w14:textId="77777777" w:rsidR="00B474F2" w:rsidRPr="00336753" w:rsidRDefault="00B474F2" w:rsidP="00FE274B">
            <w:pPr>
              <w:spacing w:after="0" w:line="240" w:lineRule="auto"/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35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CC38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FE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5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</w:tr>
      <w:tr w:rsidR="00B474F2" w:rsidRPr="00336753" w14:paraId="1A5CFC1D" w14:textId="77777777" w:rsidTr="00FE274B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DF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336753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336753">
              <w:rPr>
                <w:rFonts w:ascii="Times New Roman" w:hAnsi="Times New Roman" w:cs="Times New Roman"/>
              </w:rPr>
              <w:t>-</w:t>
            </w:r>
            <w:proofErr w:type="spellStart"/>
            <w:r w:rsidRPr="0033675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2DCAC8D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336753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3367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0F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53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BAA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5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D1A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22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474F2" w:rsidRPr="00336753" w14:paraId="6704C7CE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0A75E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C24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9E4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A51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7EAF" w14:textId="77777777" w:rsidR="00B474F2" w:rsidRPr="00336753" w:rsidRDefault="00B474F2" w:rsidP="00FE274B">
            <w:pPr>
              <w:pStyle w:val="afb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336753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B474F2" w:rsidRPr="00336753" w14:paraId="1BF7FF61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20792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EC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AB0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C08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A921" w14:textId="77777777" w:rsidR="00B474F2" w:rsidRPr="00336753" w:rsidRDefault="00B474F2" w:rsidP="00FE274B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33675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33675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3675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B474F2" w:rsidRPr="00336753" w14:paraId="0B6386E2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C0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77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09E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383E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B18" w14:textId="77777777" w:rsidR="00B474F2" w:rsidRPr="00336753" w:rsidRDefault="00B474F2" w:rsidP="00FE274B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33675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336753">
              <w:t xml:space="preserve"> спортивным</w:t>
            </w:r>
            <w:r w:rsidRPr="0033675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474F2" w:rsidRPr="00336753" w14:paraId="07DB2A2E" w14:textId="77777777" w:rsidTr="00FE274B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A337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376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9CA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58A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78BF" w14:textId="77777777" w:rsidR="00B474F2" w:rsidRPr="00336753" w:rsidRDefault="00B474F2" w:rsidP="00FE274B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3367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367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474F2" w:rsidRPr="00336753" w14:paraId="39EF6AC0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DE4A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A30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 xml:space="preserve">Учет соревновательной </w:t>
            </w:r>
            <w:r w:rsidRPr="00336753"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356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9AA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5B5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336753"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B474F2" w:rsidRPr="00336753" w14:paraId="5E77A723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26D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A67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BC8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C9D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FA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675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33675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474F2" w:rsidRPr="00336753" w14:paraId="2F10152F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3DB02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7C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6524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0CD8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A2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474F2" w:rsidRPr="00336753" w14:paraId="69836D2D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717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6F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877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21D2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D0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474F2" w:rsidRPr="00336753" w14:paraId="442544C2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1E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F79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DD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7A0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50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B474F2" w:rsidRPr="00336753" w14:paraId="65D0C54C" w14:textId="77777777" w:rsidTr="00FE274B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B0C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78A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396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91DE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CE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</w:tr>
      <w:tr w:rsidR="00B474F2" w:rsidRPr="00336753" w14:paraId="18E1B9A8" w14:textId="77777777" w:rsidTr="00FE274B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F258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Этап совершенство-</w:t>
            </w:r>
            <w:proofErr w:type="spellStart"/>
            <w:r w:rsidRPr="00336753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336753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C58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53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ADC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5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CF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195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474F2" w:rsidRPr="00336753" w14:paraId="390DE9F2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C2B7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280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9BE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028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AF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336753">
              <w:rPr>
                <w:rFonts w:ascii="Times New Roman" w:hAnsi="Times New Roman" w:cs="Times New Roman"/>
              </w:rPr>
              <w:t xml:space="preserve">спортивных </w:t>
            </w:r>
            <w:r w:rsidRPr="00336753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B474F2" w:rsidRPr="00336753" w14:paraId="7245DE1A" w14:textId="77777777" w:rsidTr="00FE274B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4AF32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F98A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336753">
              <w:rPr>
                <w:rFonts w:ascii="Times New Roman" w:hAnsi="Times New Roman" w:cs="Times New Roman"/>
              </w:rPr>
              <w:br/>
            </w:r>
            <w:proofErr w:type="spellStart"/>
            <w:r w:rsidRPr="00336753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DF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0C7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61F5" w14:textId="77777777" w:rsidR="00B474F2" w:rsidRPr="00336753" w:rsidRDefault="00B474F2" w:rsidP="00FE274B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474F2" w:rsidRPr="00336753" w14:paraId="7B9FAB80" w14:textId="77777777" w:rsidTr="00FE274B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66D1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65D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CC4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1CDF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96C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474F2" w:rsidRPr="00336753" w14:paraId="24675AD0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346A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904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715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6F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662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474F2" w:rsidRPr="00336753" w14:paraId="5C5E278C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39336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5A8F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 xml:space="preserve">Подготовка обучающегося </w:t>
            </w:r>
            <w:r w:rsidRPr="00336753"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E8E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6A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239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336753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 w:rsidRPr="00336753"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 w:rsidRPr="0033675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336753">
              <w:rPr>
                <w:rFonts w:ascii="Times New Roman" w:hAnsi="Times New Roman" w:cs="Times New Roman"/>
              </w:rPr>
              <w:t xml:space="preserve">спортивных </w:t>
            </w:r>
            <w:r w:rsidRPr="0033675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474F2" w:rsidRPr="00336753" w14:paraId="730F5DFE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016B4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C00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3D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05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B1E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B474F2" w:rsidRPr="00336753" w14:paraId="6E55D123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02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C37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FEE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D0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B474F2" w:rsidRPr="00336753" w14:paraId="6A24C5A6" w14:textId="77777777" w:rsidTr="00FE274B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59F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2F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A884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7E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</w:tr>
      <w:tr w:rsidR="00B474F2" w:rsidRPr="00336753" w14:paraId="17BF6426" w14:textId="77777777" w:rsidTr="00FE274B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64FF" w14:textId="77777777" w:rsidR="00B474F2" w:rsidRPr="00336753" w:rsidRDefault="00B474F2" w:rsidP="00FE274B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33675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C924F80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234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53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148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75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93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CF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4F2" w:rsidRPr="00336753" w14:paraId="6E4DD625" w14:textId="77777777" w:rsidTr="00FE274B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1CCEA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EEF2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DC2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2F2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F527" w14:textId="77777777" w:rsidR="00B474F2" w:rsidRPr="00336753" w:rsidRDefault="00B474F2" w:rsidP="00FE274B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6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474F2" w:rsidRPr="00336753" w14:paraId="0B16D709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D48BF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923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199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3B6F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C8EB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474F2" w:rsidRPr="00336753" w14:paraId="54FFA329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42AD2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76C3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A5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12A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272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B474F2" w:rsidRPr="00336753" w14:paraId="6AD6A982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34B4F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19B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A25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226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EF3C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33675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336753">
              <w:rPr>
                <w:rFonts w:ascii="Times New Roman" w:hAnsi="Times New Roman" w:cs="Times New Roman"/>
              </w:rPr>
              <w:t xml:space="preserve">спортивных </w:t>
            </w:r>
            <w:r w:rsidRPr="00336753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33675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B474F2" w:rsidRPr="00336753" w14:paraId="6086B737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E2D4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992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59D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3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675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E21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684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474F2" w:rsidRPr="00336753" w14:paraId="3EB7AEA0" w14:textId="77777777" w:rsidTr="00FE274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9AD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61F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200F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F6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B474F2" w:rsidRPr="00C612B3" w14:paraId="2EEA2C3C" w14:textId="77777777" w:rsidTr="00FE274B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069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4F48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67" w14:textId="77777777" w:rsidR="00B474F2" w:rsidRPr="0033675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56DC" w14:textId="77777777" w:rsidR="00B474F2" w:rsidRPr="00C612B3" w:rsidRDefault="00B474F2" w:rsidP="00FE274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36753">
              <w:rPr>
                <w:rFonts w:ascii="Times New Roman" w:hAnsi="Times New Roman" w:cs="Times New Roman"/>
              </w:rPr>
              <w:t>…</w:t>
            </w:r>
          </w:p>
        </w:tc>
      </w:tr>
      <w:bookmarkEnd w:id="8"/>
    </w:tbl>
    <w:p w14:paraId="08CE03AC" w14:textId="77777777" w:rsidR="00AE2AAF" w:rsidRDefault="00AE2AAF">
      <w:pPr>
        <w:pStyle w:val="af2"/>
        <w:spacing w:before="5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E57E" w14:textId="77777777" w:rsidR="008B2404" w:rsidRDefault="008B2404">
      <w:pPr>
        <w:spacing w:after="0" w:line="240" w:lineRule="auto"/>
      </w:pPr>
      <w:r>
        <w:separator/>
      </w:r>
    </w:p>
  </w:endnote>
  <w:endnote w:type="continuationSeparator" w:id="0">
    <w:p w14:paraId="1675F283" w14:textId="77777777" w:rsidR="008B2404" w:rsidRDefault="008B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66E3" w14:textId="77777777" w:rsidR="008B2404" w:rsidRDefault="008B2404">
      <w:r>
        <w:separator/>
      </w:r>
    </w:p>
  </w:footnote>
  <w:footnote w:type="continuationSeparator" w:id="0">
    <w:p w14:paraId="1239961F" w14:textId="77777777" w:rsidR="008B2404" w:rsidRDefault="008B2404">
      <w:r>
        <w:continuationSeparator/>
      </w:r>
    </w:p>
  </w:footnote>
  <w:footnote w:id="1">
    <w:p w14:paraId="1AE9C3A8" w14:textId="77777777" w:rsidR="00AE2AAF" w:rsidRPr="00571DBE" w:rsidRDefault="001F203C">
      <w:pPr>
        <w:pStyle w:val="aff"/>
        <w:rPr>
          <w:rFonts w:ascii="Times New Roman" w:hAnsi="Times New Roman" w:cs="Times New Roman"/>
        </w:rPr>
      </w:pPr>
      <w:r w:rsidRPr="00571DBE">
        <w:rPr>
          <w:rStyle w:val="a7"/>
          <w:rFonts w:ascii="Times New Roman" w:hAnsi="Times New Roman" w:cs="Times New Roman"/>
        </w:rPr>
        <w:footnoteRef/>
      </w:r>
      <w:r w:rsidRPr="00571DBE">
        <w:rPr>
          <w:rFonts w:ascii="Times New Roman" w:hAnsi="Times New Roman" w:cs="Times New Roman"/>
        </w:rPr>
        <w:t xml:space="preserve"> 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24551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24551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24551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24551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24551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7E0"/>
    <w:multiLevelType w:val="hybridMultilevel"/>
    <w:tmpl w:val="3064FA02"/>
    <w:lvl w:ilvl="0" w:tplc="877C172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95E8A"/>
    <w:rsid w:val="000F3ED2"/>
    <w:rsid w:val="001F203C"/>
    <w:rsid w:val="00247901"/>
    <w:rsid w:val="0027083F"/>
    <w:rsid w:val="002845EF"/>
    <w:rsid w:val="00336753"/>
    <w:rsid w:val="00351594"/>
    <w:rsid w:val="0046096D"/>
    <w:rsid w:val="00517C64"/>
    <w:rsid w:val="00571DBE"/>
    <w:rsid w:val="005E5FEF"/>
    <w:rsid w:val="00644164"/>
    <w:rsid w:val="007912E1"/>
    <w:rsid w:val="007E2847"/>
    <w:rsid w:val="00887A2B"/>
    <w:rsid w:val="008A6C87"/>
    <w:rsid w:val="008B2404"/>
    <w:rsid w:val="00AE2AAF"/>
    <w:rsid w:val="00B474F2"/>
    <w:rsid w:val="00BB62CB"/>
    <w:rsid w:val="00BE48C3"/>
    <w:rsid w:val="00CB758D"/>
    <w:rsid w:val="00D24551"/>
    <w:rsid w:val="00DF12F5"/>
    <w:rsid w:val="00EB5996"/>
    <w:rsid w:val="00F01F5A"/>
    <w:rsid w:val="00F87609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570848EF-F51D-45FA-A173-63486AB6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474F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7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B47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66CE-0CA8-49FD-AA2F-5B3F112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0</cp:revision>
  <cp:lastPrinted>2022-04-27T13:11:00Z</cp:lastPrinted>
  <dcterms:created xsi:type="dcterms:W3CDTF">2022-05-18T10:38:00Z</dcterms:created>
  <dcterms:modified xsi:type="dcterms:W3CDTF">2022-10-14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